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C81C" w14:textId="77777777" w:rsidR="00313F27" w:rsidRDefault="00313F27" w:rsidP="1995AE6D">
      <w:pPr>
        <w:rPr>
          <w:b/>
          <w:bCs/>
          <w:sz w:val="24"/>
          <w:szCs w:val="24"/>
        </w:rPr>
      </w:pPr>
    </w:p>
    <w:p w14:paraId="74CE1073" w14:textId="77777777" w:rsidR="00817DB3" w:rsidRDefault="00817DB3">
      <w:pPr>
        <w:rPr>
          <w:rFonts w:cstheme="minorHAnsi"/>
        </w:rPr>
      </w:pPr>
    </w:p>
    <w:p w14:paraId="32426F86" w14:textId="77777777" w:rsidR="008465CE" w:rsidRDefault="008465CE" w:rsidP="00834B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sz w:val="32"/>
          <w:szCs w:val="32"/>
        </w:rPr>
      </w:pPr>
    </w:p>
    <w:p w14:paraId="175D6022" w14:textId="3B813D99" w:rsidR="00D06435" w:rsidRDefault="00104450" w:rsidP="0010445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ahoma" w:hAnsi="Tahoma" w:cs="Tahoma"/>
          <w:sz w:val="32"/>
          <w:szCs w:val="32"/>
        </w:rPr>
      </w:pPr>
      <w:r>
        <w:rPr>
          <w:rStyle w:val="normaltextrun"/>
          <w:rFonts w:ascii="Tahoma" w:hAnsi="Tahoma" w:cs="Tahoma"/>
          <w:b/>
          <w:bCs/>
          <w:sz w:val="32"/>
          <w:szCs w:val="32"/>
        </w:rPr>
        <w:t xml:space="preserve">Broome Youth &amp; Families Hub Referral Form </w:t>
      </w:r>
      <w:r>
        <w:rPr>
          <w:rStyle w:val="normaltextrun"/>
          <w:rFonts w:ascii="Tahoma" w:hAnsi="Tahoma" w:cs="Tahoma"/>
          <w:b/>
          <w:bCs/>
          <w:sz w:val="32"/>
          <w:szCs w:val="32"/>
        </w:rPr>
        <w:br/>
      </w:r>
    </w:p>
    <w:p w14:paraId="12AE5E0A" w14:textId="77777777" w:rsidR="00AE4CE4" w:rsidRPr="00AE4CE4" w:rsidRDefault="00AE4CE4" w:rsidP="007404B7">
      <w:pPr>
        <w:pStyle w:val="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2CC" w:themeFill="accent4" w:themeFillTint="33"/>
        <w:spacing w:before="0" w:beforeAutospacing="0" w:after="0" w:afterAutospacing="0"/>
        <w:ind w:hanging="142"/>
        <w:textAlignment w:val="baseline"/>
        <w:rPr>
          <w:rStyle w:val="eop"/>
          <w:rFonts w:ascii="Tahoma" w:hAnsi="Tahoma" w:cs="Tahoma"/>
          <w:b/>
          <w:bCs/>
          <w:sz w:val="16"/>
          <w:szCs w:val="16"/>
          <w:u w:val="single"/>
        </w:rPr>
      </w:pPr>
    </w:p>
    <w:p w14:paraId="2A38F4DD" w14:textId="79C98B97" w:rsidR="00D06435" w:rsidRPr="00E55CF2" w:rsidRDefault="00447D49" w:rsidP="007404B7">
      <w:pPr>
        <w:pStyle w:val="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2CC" w:themeFill="accent4" w:themeFillTint="33"/>
        <w:spacing w:before="0" w:beforeAutospacing="0" w:after="0" w:afterAutospacing="0"/>
        <w:ind w:hanging="142"/>
        <w:jc w:val="center"/>
        <w:textAlignment w:val="baseline"/>
        <w:rPr>
          <w:rStyle w:val="eop"/>
          <w:rFonts w:ascii="Tahoma" w:hAnsi="Tahoma" w:cs="Tahoma"/>
          <w:b/>
          <w:bCs/>
          <w:sz w:val="20"/>
          <w:szCs w:val="20"/>
          <w:u w:val="single"/>
        </w:rPr>
      </w:pPr>
      <w:r w:rsidRPr="00E55CF2">
        <w:rPr>
          <w:rStyle w:val="eop"/>
          <w:rFonts w:ascii="Tahoma" w:hAnsi="Tahoma" w:cs="Tahoma"/>
          <w:b/>
          <w:bCs/>
          <w:sz w:val="20"/>
          <w:szCs w:val="20"/>
          <w:u w:val="single"/>
        </w:rPr>
        <w:t xml:space="preserve">BYFH </w:t>
      </w:r>
      <w:r w:rsidR="00E55CF2" w:rsidRPr="00E55CF2">
        <w:rPr>
          <w:rStyle w:val="eop"/>
          <w:rFonts w:ascii="Tahoma" w:hAnsi="Tahoma" w:cs="Tahoma"/>
          <w:b/>
          <w:bCs/>
          <w:sz w:val="20"/>
          <w:szCs w:val="20"/>
          <w:u w:val="single"/>
        </w:rPr>
        <w:t xml:space="preserve">Case Management &amp; Support </w:t>
      </w:r>
      <w:r w:rsidRPr="00E55CF2">
        <w:rPr>
          <w:rStyle w:val="eop"/>
          <w:rFonts w:ascii="Tahoma" w:hAnsi="Tahoma" w:cs="Tahoma"/>
          <w:b/>
          <w:bCs/>
          <w:sz w:val="20"/>
          <w:szCs w:val="20"/>
          <w:u w:val="single"/>
        </w:rPr>
        <w:t>Services Operating T</w:t>
      </w:r>
      <w:r w:rsidR="00D06435" w:rsidRPr="00E55CF2">
        <w:rPr>
          <w:rStyle w:val="eop"/>
          <w:rFonts w:ascii="Tahoma" w:hAnsi="Tahoma" w:cs="Tahoma"/>
          <w:b/>
          <w:bCs/>
          <w:sz w:val="20"/>
          <w:szCs w:val="20"/>
          <w:u w:val="single"/>
        </w:rPr>
        <w:t>imes:</w:t>
      </w:r>
    </w:p>
    <w:p w14:paraId="1B936E41" w14:textId="77777777" w:rsidR="00D06435" w:rsidRPr="00E55CF2" w:rsidRDefault="00D06435" w:rsidP="007404B7">
      <w:pPr>
        <w:pStyle w:val="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2CC" w:themeFill="accent4" w:themeFillTint="33"/>
        <w:spacing w:before="0" w:beforeAutospacing="0" w:after="0" w:afterAutospacing="0"/>
        <w:ind w:hanging="142"/>
        <w:jc w:val="center"/>
        <w:textAlignment w:val="baseline"/>
        <w:rPr>
          <w:rStyle w:val="eop"/>
          <w:rFonts w:ascii="Tahoma" w:hAnsi="Tahoma" w:cs="Tahoma"/>
          <w:sz w:val="20"/>
          <w:szCs w:val="20"/>
        </w:rPr>
      </w:pPr>
    </w:p>
    <w:p w14:paraId="5B084B97" w14:textId="43FD2501" w:rsidR="00D06435" w:rsidRPr="00E55CF2" w:rsidRDefault="00447D49" w:rsidP="007404B7">
      <w:pPr>
        <w:pStyle w:val="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2CC" w:themeFill="accent4" w:themeFillTint="33"/>
        <w:spacing w:before="0" w:beforeAutospacing="0" w:after="0" w:afterAutospacing="0"/>
        <w:ind w:hanging="142"/>
        <w:jc w:val="center"/>
        <w:textAlignment w:val="baseline"/>
        <w:rPr>
          <w:rStyle w:val="eop"/>
          <w:rFonts w:asciiTheme="minorHAnsi" w:hAnsiTheme="minorHAnsi" w:cstheme="minorHAnsi"/>
          <w:b/>
          <w:bCs/>
          <w:sz w:val="20"/>
          <w:szCs w:val="20"/>
        </w:rPr>
      </w:pPr>
      <w:r w:rsidRPr="00E55CF2">
        <w:rPr>
          <w:rStyle w:val="eop"/>
          <w:rFonts w:asciiTheme="minorHAnsi" w:hAnsiTheme="minorHAnsi" w:cstheme="minorHAnsi"/>
          <w:b/>
          <w:bCs/>
          <w:sz w:val="20"/>
          <w:szCs w:val="20"/>
        </w:rPr>
        <w:t>Monday to Friday</w:t>
      </w:r>
      <w:r w:rsidR="00D06435" w:rsidRPr="00E55CF2">
        <w:rPr>
          <w:rStyle w:val="eop"/>
          <w:rFonts w:asciiTheme="minorHAnsi" w:hAnsiTheme="minorHAnsi" w:cstheme="minorHAnsi"/>
          <w:b/>
          <w:bCs/>
          <w:sz w:val="20"/>
          <w:szCs w:val="20"/>
        </w:rPr>
        <w:t>:</w:t>
      </w:r>
      <w:r w:rsidRPr="00E55CF2">
        <w:rPr>
          <w:rStyle w:val="eop"/>
          <w:rFonts w:asciiTheme="minorHAnsi" w:hAnsiTheme="minorHAnsi" w:cstheme="minorHAnsi"/>
          <w:b/>
          <w:bCs/>
          <w:sz w:val="20"/>
          <w:szCs w:val="20"/>
        </w:rPr>
        <w:t xml:space="preserve"> 8</w:t>
      </w:r>
      <w:r w:rsidR="00FE5223" w:rsidRPr="00E55CF2">
        <w:rPr>
          <w:rStyle w:val="eop"/>
          <w:rFonts w:asciiTheme="minorHAnsi" w:hAnsiTheme="minorHAnsi" w:cstheme="minorHAnsi"/>
          <w:b/>
          <w:bCs/>
          <w:sz w:val="20"/>
          <w:szCs w:val="20"/>
        </w:rPr>
        <w:t>.00</w:t>
      </w:r>
      <w:r w:rsidRPr="00E55CF2">
        <w:rPr>
          <w:rStyle w:val="eop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06435" w:rsidRPr="00E55CF2">
        <w:rPr>
          <w:rStyle w:val="eop"/>
          <w:rFonts w:asciiTheme="minorHAnsi" w:hAnsiTheme="minorHAnsi" w:cstheme="minorHAnsi"/>
          <w:b/>
          <w:bCs/>
          <w:sz w:val="20"/>
          <w:szCs w:val="20"/>
        </w:rPr>
        <w:t xml:space="preserve">pm – </w:t>
      </w:r>
      <w:r w:rsidRPr="00E55CF2">
        <w:rPr>
          <w:rStyle w:val="eop"/>
          <w:rFonts w:asciiTheme="minorHAnsi" w:hAnsiTheme="minorHAnsi" w:cstheme="minorHAnsi"/>
          <w:b/>
          <w:bCs/>
          <w:sz w:val="20"/>
          <w:szCs w:val="20"/>
        </w:rPr>
        <w:t xml:space="preserve">4.30 </w:t>
      </w:r>
      <w:r w:rsidR="00D06435" w:rsidRPr="00E55CF2">
        <w:rPr>
          <w:rStyle w:val="eop"/>
          <w:rFonts w:asciiTheme="minorHAnsi" w:hAnsiTheme="minorHAnsi" w:cstheme="minorHAnsi"/>
          <w:b/>
          <w:bCs/>
          <w:sz w:val="20"/>
          <w:szCs w:val="20"/>
        </w:rPr>
        <w:t>pm</w:t>
      </w:r>
    </w:p>
    <w:p w14:paraId="5F8D7CBA" w14:textId="77777777" w:rsidR="00047A09" w:rsidRDefault="00047A09" w:rsidP="007404B7">
      <w:pPr>
        <w:pStyle w:val="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2CC" w:themeFill="accent4" w:themeFillTint="33"/>
        <w:spacing w:before="0" w:beforeAutospacing="0" w:after="0" w:afterAutospacing="0"/>
        <w:ind w:hanging="142"/>
        <w:textAlignment w:val="baseline"/>
        <w:rPr>
          <w:rStyle w:val="eop"/>
          <w:rFonts w:ascii="Tahoma" w:hAnsi="Tahoma" w:cs="Tahoma"/>
        </w:rPr>
      </w:pPr>
    </w:p>
    <w:p w14:paraId="5D6A3509" w14:textId="77777777" w:rsidR="00AE4CE4" w:rsidRPr="00AE4CE4" w:rsidRDefault="00AE4CE4" w:rsidP="007404B7">
      <w:pPr>
        <w:pStyle w:val="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2CC" w:themeFill="accent4" w:themeFillTint="33"/>
        <w:spacing w:before="0" w:beforeAutospacing="0" w:after="0" w:afterAutospacing="0"/>
        <w:ind w:hanging="142"/>
        <w:textAlignment w:val="baseline"/>
        <w:rPr>
          <w:rFonts w:ascii="Tahoma" w:hAnsi="Tahoma" w:cs="Tahoma"/>
          <w:sz w:val="16"/>
          <w:szCs w:val="16"/>
        </w:rPr>
      </w:pPr>
    </w:p>
    <w:p w14:paraId="235E84CE" w14:textId="77777777" w:rsidR="008C4822" w:rsidRPr="00E27B5F" w:rsidRDefault="008C4822" w:rsidP="008C482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4A3CE0C5" w14:textId="59CA0E41" w:rsidR="00E27B5F" w:rsidRPr="00E27B5F" w:rsidRDefault="0081063E" w:rsidP="00E27B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C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91ACC7" wp14:editId="68E8FE09">
                <wp:simplePos x="0" y="0"/>
                <wp:positionH relativeFrom="column">
                  <wp:posOffset>-390525</wp:posOffset>
                </wp:positionH>
                <wp:positionV relativeFrom="paragraph">
                  <wp:posOffset>270510</wp:posOffset>
                </wp:positionV>
                <wp:extent cx="6496050" cy="2781300"/>
                <wp:effectExtent l="0" t="0" r="19050" b="19050"/>
                <wp:wrapNone/>
                <wp:docPr id="13570326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781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7A8EDF4" id="Rectangle 1" o:spid="_x0000_s1026" style="position:absolute;margin-left:-30.75pt;margin-top:21.3pt;width:511.5pt;height:219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" fillcolor="#ffe599 [1303]" strokecolor="#09101d [484]" strokeweight="1pt"/>
            </w:pict>
          </mc:Fallback>
        </mc:AlternateContent>
      </w:r>
      <w:proofErr w:type="gramStart"/>
      <w:r w:rsidR="00E27B5F" w:rsidRPr="00E27B5F">
        <w:rPr>
          <w:rStyle w:val="eop"/>
          <w:rFonts w:ascii="Calibri" w:hAnsi="Calibri" w:cs="Calibri"/>
          <w:b/>
          <w:bCs/>
          <w:color w:val="C00000"/>
          <w:sz w:val="22"/>
          <w:szCs w:val="22"/>
        </w:rPr>
        <w:t>Note :</w:t>
      </w:r>
      <w:proofErr w:type="gramEnd"/>
      <w:r w:rsidR="00E27B5F" w:rsidRPr="00E27B5F">
        <w:rPr>
          <w:rStyle w:val="eop"/>
          <w:rFonts w:ascii="Calibri" w:hAnsi="Calibri" w:cs="Calibri"/>
          <w:b/>
          <w:bCs/>
          <w:color w:val="C00000"/>
          <w:sz w:val="22"/>
          <w:szCs w:val="22"/>
        </w:rPr>
        <w:t xml:space="preserve"> Please complete one form per client</w:t>
      </w:r>
      <w:r w:rsidR="002C592B">
        <w:rPr>
          <w:rStyle w:val="eop"/>
          <w:rFonts w:ascii="Calibri" w:hAnsi="Calibri" w:cs="Calibri"/>
          <w:b/>
          <w:bCs/>
          <w:color w:val="C00000"/>
          <w:sz w:val="22"/>
          <w:szCs w:val="22"/>
        </w:rPr>
        <w:br/>
      </w:r>
      <w:r w:rsidR="00326BDE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br/>
      </w:r>
      <w:r w:rsidR="002C592B" w:rsidRPr="002C592B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>Date : DD/MM/YYYY</w:t>
      </w:r>
    </w:p>
    <w:p w14:paraId="70961797" w14:textId="77777777" w:rsidR="00E27B5F" w:rsidRDefault="00E27B5F" w:rsidP="00E27B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C00000"/>
          <w:sz w:val="28"/>
          <w:szCs w:val="28"/>
        </w:rPr>
        <w:br/>
      </w:r>
      <w:proofErr w:type="gramStart"/>
      <w:r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  <w:r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Self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-Referral </w:t>
      </w:r>
    </w:p>
    <w:p w14:paraId="32A777DC" w14:textId="77777777" w:rsidR="00E27B5F" w:rsidRDefault="00E27B5F" w:rsidP="00E27B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7DEF583" w14:textId="223AE473" w:rsidR="00E27B5F" w:rsidRDefault="00E27B5F" w:rsidP="00E27B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proofErr w:type="gramStart"/>
      <w:r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  <w:r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Family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/ Friend Referral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  <w:t>Name of Referrer : _______________________  Relationship to the Client : ___________________</w:t>
      </w:r>
    </w:p>
    <w:p w14:paraId="5F2DE2B0" w14:textId="77777777" w:rsidR="00E27B5F" w:rsidRDefault="00E27B5F" w:rsidP="00E27B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6ED3D53" w14:textId="2D7C9F61" w:rsidR="00E27B5F" w:rsidRDefault="00E27B5F" w:rsidP="00E27B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  <w:r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gency Referral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  <w:t>Agency : __________________________________________________________________________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  <w:t>Contact Person : _____________________________________ Position : ______________________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  <w:t>Phone : _________________________________ Email : ____________________________________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</w:r>
      <w:r w:rsidRPr="00E27B5F">
        <w:rPr>
          <w:rStyle w:val="normaltextrun"/>
          <w:rFonts w:ascii="Calibri" w:hAnsi="Calibri" w:cs="Calibri"/>
          <w:b/>
          <w:bCs/>
          <w:color w:val="C00000"/>
          <w:sz w:val="22"/>
          <w:szCs w:val="22"/>
        </w:rPr>
        <w:t xml:space="preserve">Note : Referrals made over </w:t>
      </w:r>
      <w:r>
        <w:rPr>
          <w:rStyle w:val="normaltextrun"/>
          <w:rFonts w:ascii="Calibri" w:hAnsi="Calibri" w:cs="Calibri"/>
          <w:b/>
          <w:bCs/>
          <w:color w:val="C00000"/>
          <w:sz w:val="22"/>
          <w:szCs w:val="22"/>
        </w:rPr>
        <w:t xml:space="preserve">the age of </w:t>
      </w:r>
      <w:r w:rsidRPr="00E27B5F">
        <w:rPr>
          <w:rStyle w:val="normaltextrun"/>
          <w:rFonts w:ascii="Calibri" w:hAnsi="Calibri" w:cs="Calibri"/>
          <w:b/>
          <w:bCs/>
          <w:color w:val="C00000"/>
          <w:sz w:val="22"/>
          <w:szCs w:val="22"/>
        </w:rPr>
        <w:t xml:space="preserve">18 must be </w:t>
      </w:r>
      <w:r w:rsidR="00DE0ABD">
        <w:rPr>
          <w:rStyle w:val="normaltextrun"/>
          <w:rFonts w:ascii="Calibri" w:hAnsi="Calibri" w:cs="Calibri"/>
          <w:b/>
          <w:bCs/>
          <w:color w:val="C00000"/>
          <w:sz w:val="22"/>
          <w:szCs w:val="22"/>
        </w:rPr>
        <w:t xml:space="preserve">made with consent </w:t>
      </w:r>
      <w:r w:rsidR="007A5BDE">
        <w:rPr>
          <w:rStyle w:val="normaltextrun"/>
          <w:rFonts w:ascii="Calibri" w:hAnsi="Calibri" w:cs="Calibri"/>
          <w:b/>
          <w:bCs/>
          <w:color w:val="C00000"/>
          <w:sz w:val="22"/>
          <w:szCs w:val="22"/>
        </w:rPr>
        <w:t>from person/s being referred</w:t>
      </w:r>
    </w:p>
    <w:p w14:paraId="75486813" w14:textId="77777777" w:rsidR="00E27B5F" w:rsidRDefault="00E27B5F" w:rsidP="00E27B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8B57414" w14:textId="29FCB91B" w:rsidR="00E27B5F" w:rsidRPr="00E27B5F" w:rsidRDefault="00E27B5F" w:rsidP="00E27B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s the client aware of the referral</w:t>
      </w:r>
      <w:r w:rsidR="00DE0ABD">
        <w:rPr>
          <w:rStyle w:val="normaltextrun"/>
          <w:rFonts w:ascii="Calibri" w:hAnsi="Calibri" w:cs="Calibri"/>
          <w:b/>
          <w:bCs/>
          <w:sz w:val="22"/>
          <w:szCs w:val="22"/>
        </w:rPr>
        <w:t>?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</w:t>
      </w:r>
      <w:proofErr w:type="gramStart"/>
      <w:r w:rsidR="00F05CAA"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  <w:r w:rsidR="00F05CAA"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="00F05CA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Yes</w:t>
      </w:r>
      <w:proofErr w:type="gramEnd"/>
      <w:r w:rsidR="00F05CA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  </w:t>
      </w:r>
      <w:r w:rsidR="00F05CAA"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  <w:r w:rsidR="00F05CAA"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="00F05CA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No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  <w:t>If the client is under 18, is the primary carer aware of this referral</w:t>
      </w:r>
      <w:r w:rsidR="00DE0ABD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?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                            </w:t>
      </w:r>
      <w:proofErr w:type="gramStart"/>
      <w:r w:rsidR="00F05CAA"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  <w:r w:rsidR="00F05CAA"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="00F05CA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Yes</w:t>
      </w:r>
      <w:proofErr w:type="gramEnd"/>
      <w:r w:rsidR="00F05CA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  </w:t>
      </w:r>
      <w:r w:rsidR="00F05CAA"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  <w:r w:rsidR="00F05CAA"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="00F05CA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No</w:t>
      </w:r>
    </w:p>
    <w:p w14:paraId="4CC5F2AD" w14:textId="736C41E8" w:rsidR="00834B1D" w:rsidRDefault="0081063E" w:rsidP="008C48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noProof/>
          <w:color w:val="C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688DA5" wp14:editId="42A268C7">
                <wp:simplePos x="0" y="0"/>
                <wp:positionH relativeFrom="column">
                  <wp:posOffset>-438150</wp:posOffset>
                </wp:positionH>
                <wp:positionV relativeFrom="paragraph">
                  <wp:posOffset>111759</wp:posOffset>
                </wp:positionV>
                <wp:extent cx="6496050" cy="3095625"/>
                <wp:effectExtent l="0" t="0" r="19050" b="28575"/>
                <wp:wrapNone/>
                <wp:docPr id="15911882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095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118238A" id="Rectangle 1" o:spid="_x0000_s1026" style="position:absolute;margin-left:-34.5pt;margin-top:8.8pt;width:511.5pt;height:243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" fillcolor="#ffe599 [1303]" strokecolor="#09101d [484]" strokeweight="1pt"/>
            </w:pict>
          </mc:Fallback>
        </mc:AlternateContent>
      </w:r>
      <w:r w:rsidR="00834B1D">
        <w:rPr>
          <w:rStyle w:val="eop"/>
          <w:rFonts w:ascii="Calibri" w:hAnsi="Calibri" w:cs="Calibri"/>
          <w:sz w:val="28"/>
          <w:szCs w:val="28"/>
        </w:rPr>
        <w:t> </w:t>
      </w:r>
    </w:p>
    <w:p w14:paraId="60FBBA0D" w14:textId="4C8E8EB9" w:rsidR="00834B1D" w:rsidRPr="00D45ED0" w:rsidRDefault="00E27B5F" w:rsidP="008465C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beforeAutospacing="0" w:after="0" w:afterAutospacing="0"/>
        <w:ind w:right="95"/>
        <w:textAlignment w:val="baseline"/>
        <w:rPr>
          <w:rStyle w:val="eop"/>
          <w:rFonts w:ascii="Calibri" w:hAnsi="Calibri" w:cs="Calibri"/>
          <w:color w:val="FFFFFF" w:themeColor="background1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Client Details </w:t>
      </w:r>
    </w:p>
    <w:p w14:paraId="0545D157" w14:textId="000C502B" w:rsidR="00F76C8D" w:rsidRPr="00A576A5" w:rsidRDefault="00E27B5F" w:rsidP="00F05C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br/>
      </w:r>
      <w:r w:rsidR="00A576A5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Full </w:t>
      </w:r>
      <w:proofErr w:type="gramStart"/>
      <w:r w:rsidR="008C4920">
        <w:rPr>
          <w:rStyle w:val="normaltextrun"/>
          <w:rFonts w:ascii="Calibri" w:hAnsi="Calibri" w:cs="Calibri"/>
          <w:b/>
          <w:bCs/>
          <w:sz w:val="22"/>
          <w:szCs w:val="22"/>
        </w:rPr>
        <w:t>Name</w:t>
      </w:r>
      <w:r w:rsidR="0097587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F76C8D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proofErr w:type="gramEnd"/>
      <w:r w:rsidR="00F76C8D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A576A5">
        <w:rPr>
          <w:rStyle w:val="normaltextrun"/>
          <w:rFonts w:ascii="Calibri" w:hAnsi="Calibri" w:cs="Calibri"/>
          <w:b/>
          <w:bCs/>
          <w:sz w:val="22"/>
          <w:szCs w:val="22"/>
        </w:rPr>
        <w:t>_________</w:t>
      </w:r>
      <w:r w:rsidR="00F76C8D"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</w:t>
      </w:r>
      <w:r>
        <w:rPr>
          <w:rStyle w:val="normaltextrun"/>
          <w:rFonts w:ascii="Calibri" w:hAnsi="Calibri" w:cs="Calibri"/>
          <w:sz w:val="22"/>
          <w:szCs w:val="22"/>
        </w:rPr>
        <w:br/>
      </w:r>
    </w:p>
    <w:p w14:paraId="09D44CCF" w14:textId="77777777" w:rsidR="00B67AA7" w:rsidRDefault="00E27B5F" w:rsidP="00B67AA7">
      <w:pPr>
        <w:pStyle w:val="paragraph"/>
        <w:spacing w:before="0" w:beforeAutospacing="0" w:after="0" w:afterAutospacing="0"/>
        <w:ind w:hanging="135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 </w:t>
      </w:r>
      <w:r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ate of </w:t>
      </w:r>
      <w:proofErr w:type="gramStart"/>
      <w:r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Birth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proofErr w:type="gramEnd"/>
      <w:r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_____/_______/_______</w:t>
      </w:r>
      <w:r w:rsidRPr="00A576A5">
        <w:rPr>
          <w:rStyle w:val="tabchar"/>
          <w:rFonts w:ascii="Calibri" w:hAnsi="Calibri" w:cs="Calibri"/>
          <w:b/>
          <w:bCs/>
          <w:sz w:val="22"/>
          <w:szCs w:val="22"/>
        </w:rPr>
        <w:tab/>
        <w:t>Age</w:t>
      </w:r>
      <w:r>
        <w:rPr>
          <w:rStyle w:val="tabchar"/>
          <w:rFonts w:ascii="Calibri" w:hAnsi="Calibri" w:cs="Calibri"/>
          <w:b/>
          <w:bCs/>
          <w:sz w:val="22"/>
          <w:szCs w:val="22"/>
        </w:rPr>
        <w:t xml:space="preserve"> </w:t>
      </w:r>
      <w:r w:rsidRPr="00A576A5">
        <w:rPr>
          <w:rStyle w:val="tabchar"/>
          <w:rFonts w:ascii="Calibri" w:hAnsi="Calibri" w:cs="Calibri"/>
          <w:b/>
          <w:bCs/>
          <w:sz w:val="22"/>
          <w:szCs w:val="22"/>
        </w:rPr>
        <w:t xml:space="preserve">: _______ </w:t>
      </w:r>
      <w:r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Gender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: Non- binary </w:t>
      </w:r>
      <w:r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  <w:r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  Male </w:t>
      </w:r>
      <w:r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  <w:r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   Female  </w:t>
      </w:r>
      <w:r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</w:p>
    <w:p w14:paraId="548237F6" w14:textId="30935533" w:rsidR="00A576A5" w:rsidRPr="00B67AA7" w:rsidRDefault="00B67AA7" w:rsidP="00B67AA7">
      <w:pPr>
        <w:pStyle w:val="paragraph"/>
        <w:spacing w:before="0" w:beforeAutospacing="0" w:after="0" w:afterAutospacing="0"/>
        <w:ind w:hanging="135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br/>
      </w:r>
      <w:r w:rsidR="00E27B5F" w:rsidRPr="00B67AA7">
        <w:rPr>
          <w:rStyle w:val="normaltextrun"/>
          <w:rFonts w:ascii="Calibri" w:hAnsi="Calibri" w:cs="Calibri"/>
          <w:b/>
          <w:bCs/>
          <w:sz w:val="22"/>
          <w:szCs w:val="22"/>
        </w:rPr>
        <w:t>I</w:t>
      </w:r>
      <w:r w:rsidR="00A576A5" w:rsidRPr="00B67AA7">
        <w:rPr>
          <w:rStyle w:val="normaltextrun"/>
          <w:rFonts w:ascii="Calibri" w:hAnsi="Calibri" w:cs="Calibri"/>
          <w:b/>
          <w:bCs/>
          <w:sz w:val="22"/>
          <w:szCs w:val="22"/>
        </w:rPr>
        <w:t>d</w:t>
      </w:r>
      <w:r w:rsidR="00A576A5"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entif</w:t>
      </w:r>
      <w:r w:rsidR="00E27B5F">
        <w:rPr>
          <w:rStyle w:val="normaltextrun"/>
          <w:rFonts w:ascii="Calibri" w:hAnsi="Calibri" w:cs="Calibri"/>
          <w:b/>
          <w:bCs/>
          <w:sz w:val="22"/>
          <w:szCs w:val="22"/>
        </w:rPr>
        <w:t>ies</w:t>
      </w:r>
      <w:r w:rsidR="00A576A5"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="00A576A5"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as</w:t>
      </w:r>
      <w:r w:rsidR="0097587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A576A5"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proofErr w:type="gramEnd"/>
      <w:r w:rsidR="00A576A5"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  Aboriginal  </w:t>
      </w:r>
      <w:r w:rsidR="00A576A5"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  <w:r w:rsidR="00A576A5"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   TSI  </w:t>
      </w:r>
      <w:r w:rsidR="00A576A5"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  <w:r w:rsidR="00A576A5"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   Non-Indigenous  </w:t>
      </w:r>
      <w:r w:rsidR="00A576A5"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  <w:r w:rsidR="00A576A5"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  Other  </w:t>
      </w:r>
      <w:r w:rsidR="00A576A5"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  <w:r w:rsidR="0097587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A576A5"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______________________</w:t>
      </w:r>
    </w:p>
    <w:p w14:paraId="0C9BA333" w14:textId="77777777" w:rsidR="00E27B5F" w:rsidRDefault="00A576A5" w:rsidP="00F05CAA">
      <w:pPr>
        <w:pStyle w:val="paragraph"/>
        <w:spacing w:before="0" w:beforeAutospacing="0" w:after="0" w:afterAutospacing="0"/>
        <w:ind w:hanging="135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F44799" w14:textId="7D69B935" w:rsidR="00E27B5F" w:rsidRDefault="00F05CAA" w:rsidP="00F05CAA">
      <w:pPr>
        <w:pStyle w:val="paragraph"/>
        <w:spacing w:before="0" w:beforeAutospacing="0" w:after="0" w:afterAutospacing="0"/>
        <w:ind w:hanging="135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E27B5F"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rimary </w:t>
      </w:r>
      <w:proofErr w:type="gramStart"/>
      <w:r w:rsidR="00E27B5F"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Address</w:t>
      </w:r>
      <w:r w:rsidR="00E27B5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E27B5F"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proofErr w:type="gramEnd"/>
      <w:r w:rsidR="00E27B5F">
        <w:rPr>
          <w:rStyle w:val="normaltextrun"/>
          <w:rFonts w:ascii="Calibri" w:hAnsi="Calibri" w:cs="Calibri"/>
          <w:sz w:val="22"/>
          <w:szCs w:val="22"/>
        </w:rPr>
        <w:t xml:space="preserve"> __________________________________________________________________</w:t>
      </w:r>
    </w:p>
    <w:p w14:paraId="3978C9F7" w14:textId="77777777" w:rsidR="00A576A5" w:rsidRDefault="00A576A5" w:rsidP="00F05C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4FDA486" w14:textId="20FB166B" w:rsidR="00E27B5F" w:rsidRDefault="00F05CAA" w:rsidP="00A576A5">
      <w:pPr>
        <w:pStyle w:val="paragraph"/>
        <w:spacing w:before="0" w:beforeAutospacing="0" w:after="0" w:afterAutospacing="0"/>
        <w:ind w:hanging="135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 </w:t>
      </w:r>
      <w:r w:rsidR="00E27B5F" w:rsidRPr="00F05CAA">
        <w:rPr>
          <w:rStyle w:val="normaltextrun"/>
          <w:rFonts w:ascii="Calibri" w:hAnsi="Calibri" w:cs="Calibri"/>
          <w:b/>
          <w:bCs/>
          <w:color w:val="C00000"/>
          <w:sz w:val="22"/>
          <w:szCs w:val="22"/>
        </w:rPr>
        <w:t xml:space="preserve">If client is under 18, please provide details of Primary Carer: </w:t>
      </w:r>
      <w:r w:rsidR="00E27B5F">
        <w:rPr>
          <w:rStyle w:val="normaltextrun"/>
          <w:rFonts w:ascii="Calibri" w:hAnsi="Calibri" w:cs="Calibri"/>
          <w:b/>
          <w:bCs/>
          <w:sz w:val="22"/>
          <w:szCs w:val="22"/>
        </w:rPr>
        <w:br/>
      </w:r>
    </w:p>
    <w:p w14:paraId="69E8E734" w14:textId="490FC79D" w:rsidR="00A576A5" w:rsidRPr="00A576A5" w:rsidRDefault="00F05CAA" w:rsidP="00A576A5">
      <w:pPr>
        <w:pStyle w:val="paragraph"/>
        <w:spacing w:before="0" w:beforeAutospacing="0" w:after="0" w:afterAutospacing="0"/>
        <w:ind w:hanging="135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t xml:space="preserve"> </w:t>
      </w:r>
      <w:r w:rsidR="00E27B5F">
        <w:rPr>
          <w:rStyle w:val="eop"/>
          <w:rFonts w:ascii="Calibri" w:hAnsi="Calibri" w:cs="Calibri"/>
          <w:b/>
          <w:bCs/>
          <w:sz w:val="22"/>
          <w:szCs w:val="22"/>
        </w:rPr>
        <w:t xml:space="preserve">Name Of Primary </w:t>
      </w:r>
      <w:proofErr w:type="gramStart"/>
      <w:r w:rsidR="00E27B5F">
        <w:rPr>
          <w:rStyle w:val="eop"/>
          <w:rFonts w:ascii="Calibri" w:hAnsi="Calibri" w:cs="Calibri"/>
          <w:b/>
          <w:bCs/>
          <w:sz w:val="22"/>
          <w:szCs w:val="22"/>
        </w:rPr>
        <w:t>Carer :</w:t>
      </w:r>
      <w:proofErr w:type="gramEnd"/>
      <w:r w:rsidR="00A576A5" w:rsidRPr="00A576A5">
        <w:rPr>
          <w:rStyle w:val="eop"/>
          <w:rFonts w:ascii="Calibri" w:hAnsi="Calibri" w:cs="Calibri"/>
          <w:b/>
          <w:bCs/>
          <w:sz w:val="22"/>
          <w:szCs w:val="22"/>
        </w:rPr>
        <w:t>_____________________________________________________________</w:t>
      </w:r>
      <w:r w:rsidR="00E27B5F">
        <w:rPr>
          <w:rStyle w:val="eop"/>
          <w:rFonts w:ascii="Calibri" w:hAnsi="Calibri" w:cs="Calibri"/>
          <w:b/>
          <w:bCs/>
          <w:sz w:val="22"/>
          <w:szCs w:val="22"/>
        </w:rPr>
        <w:t>_</w:t>
      </w:r>
    </w:p>
    <w:p w14:paraId="04DACBCE" w14:textId="44599925" w:rsidR="007221E3" w:rsidRPr="0097587C" w:rsidRDefault="007221E3" w:rsidP="009758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711FD776" w14:textId="291C9869" w:rsidR="00F05CAA" w:rsidRPr="00492FC3" w:rsidRDefault="00F05CAA" w:rsidP="00F05CAA">
      <w:pPr>
        <w:pStyle w:val="paragraph"/>
        <w:spacing w:before="0" w:beforeAutospacing="0" w:after="0" w:afterAutospacing="0"/>
        <w:ind w:hanging="135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 xml:space="preserve"> Relationship: </w:t>
      </w:r>
      <w:r>
        <w:rPr>
          <w:rStyle w:val="normaltextrun"/>
          <w:rFonts w:ascii="Segoe UI" w:hAnsi="Segoe UI" w:cs="Segoe UI"/>
          <w:sz w:val="18"/>
          <w:szCs w:val="18"/>
        </w:rPr>
        <w:t xml:space="preserve"> </w:t>
      </w: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arent  </w:t>
      </w:r>
      <w:r>
        <w:rPr>
          <w:rStyle w:val="normaltextrun"/>
          <w:rFonts w:ascii="Wingdings" w:eastAsia="Wingdings" w:hAnsi="Wingdings" w:cs="Wingdings"/>
          <w:sz w:val="22"/>
          <w:szCs w:val="22"/>
        </w:rPr>
        <w:t>q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  Grandparent  </w:t>
      </w:r>
      <w:r>
        <w:rPr>
          <w:rStyle w:val="normaltextrun"/>
          <w:rFonts w:ascii="Wingdings" w:eastAsia="Wingdings" w:hAnsi="Wingdings" w:cs="Wingdings"/>
          <w:sz w:val="22"/>
          <w:szCs w:val="22"/>
        </w:rPr>
        <w:t xml:space="preserve">q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unt/Uncle   </w:t>
      </w:r>
      <w:r>
        <w:rPr>
          <w:rStyle w:val="normaltextrun"/>
          <w:rFonts w:ascii="Wingdings" w:eastAsia="Wingdings" w:hAnsi="Wingdings" w:cs="Wingdings"/>
          <w:sz w:val="22"/>
          <w:szCs w:val="22"/>
        </w:rPr>
        <w:t xml:space="preserve">q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ibling    </w:t>
      </w:r>
      <w:r>
        <w:rPr>
          <w:rStyle w:val="normaltextrun"/>
          <w:rFonts w:ascii="Wingdings" w:eastAsia="Wingdings" w:hAnsi="Wingdings" w:cs="Wingdings"/>
          <w:sz w:val="22"/>
          <w:szCs w:val="22"/>
        </w:rPr>
        <w:t>q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 Legal Guardian/Carer </w:t>
      </w:r>
      <w:r>
        <w:rPr>
          <w:rStyle w:val="normaltextrun"/>
          <w:rFonts w:ascii="Wingdings" w:eastAsia="Wingdings" w:hAnsi="Wingdings" w:cs="Wingdings"/>
          <w:sz w:val="22"/>
          <w:szCs w:val="22"/>
        </w:rPr>
        <w:t>q</w:t>
      </w:r>
    </w:p>
    <w:p w14:paraId="386C4277" w14:textId="2A98A13D" w:rsidR="0097587C" w:rsidRDefault="00E27B5F" w:rsidP="0097587C">
      <w:pPr>
        <w:pStyle w:val="paragraph"/>
        <w:spacing w:before="0" w:beforeAutospacing="0" w:after="0" w:afterAutospacing="0"/>
        <w:ind w:hanging="135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proofErr w:type="gramStart"/>
      <w:r w:rsidRPr="00E27B5F">
        <w:rPr>
          <w:rStyle w:val="normaltextrun"/>
          <w:rFonts w:ascii="Calibri" w:hAnsi="Calibri" w:cs="Calibri"/>
          <w:b/>
          <w:bCs/>
          <w:sz w:val="22"/>
          <w:szCs w:val="22"/>
        </w:rPr>
        <w:t>Phone :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76C8D">
        <w:rPr>
          <w:rStyle w:val="normaltextrun"/>
          <w:rFonts w:ascii="Calibri" w:hAnsi="Calibri" w:cs="Calibri"/>
          <w:sz w:val="22"/>
          <w:szCs w:val="22"/>
        </w:rPr>
        <w:t>______________________________</w:t>
      </w:r>
      <w:r w:rsidR="00F05CA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05CAA" w:rsidRPr="00F05CAA">
        <w:rPr>
          <w:rStyle w:val="normaltextrun"/>
          <w:rFonts w:ascii="Calibri" w:hAnsi="Calibri" w:cs="Calibri"/>
          <w:b/>
          <w:bCs/>
          <w:sz w:val="22"/>
          <w:szCs w:val="22"/>
        </w:rPr>
        <w:t>Primary Address :</w:t>
      </w:r>
      <w:r w:rsidR="00F05CAA">
        <w:rPr>
          <w:rStyle w:val="normaltextrun"/>
          <w:rFonts w:ascii="Calibri" w:hAnsi="Calibri" w:cs="Calibri"/>
          <w:sz w:val="22"/>
          <w:szCs w:val="22"/>
        </w:rPr>
        <w:t xml:space="preserve"> ______________________________</w:t>
      </w:r>
    </w:p>
    <w:p w14:paraId="54632939" w14:textId="77777777" w:rsidR="00EE3D5B" w:rsidRDefault="00EE3D5B" w:rsidP="0097587C">
      <w:pPr>
        <w:pStyle w:val="paragraph"/>
        <w:spacing w:before="0" w:beforeAutospacing="0" w:after="0" w:afterAutospacing="0"/>
        <w:ind w:hanging="135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B0BA541" w14:textId="26471136" w:rsidR="00EE3D5B" w:rsidRDefault="00EE3D5B" w:rsidP="0097587C">
      <w:pPr>
        <w:pStyle w:val="paragraph"/>
        <w:spacing w:before="0" w:beforeAutospacing="0" w:after="0" w:afterAutospacing="0"/>
        <w:ind w:hanging="135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92C046C" w14:textId="0F6C1EE9" w:rsidR="00EE3D5B" w:rsidRDefault="00E55CF2" w:rsidP="0097587C">
      <w:pPr>
        <w:pStyle w:val="paragraph"/>
        <w:spacing w:before="0" w:beforeAutospacing="0" w:after="0" w:afterAutospacing="0"/>
        <w:ind w:hanging="135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15C2BD" wp14:editId="41EA7F66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5189220" cy="1333500"/>
            <wp:effectExtent l="0" t="0" r="0" b="0"/>
            <wp:wrapNone/>
            <wp:docPr id="1815470504" name="Picture 1815470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1655" r="20383" b="11243"/>
                    <a:stretch/>
                  </pic:blipFill>
                  <pic:spPr bwMode="auto">
                    <a:xfrm>
                      <a:off x="0" y="0"/>
                      <a:ext cx="51892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B4DF1" w14:textId="77777777" w:rsidR="001D3E5C" w:rsidRDefault="001D3E5C" w:rsidP="00D605F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06C341D" w14:textId="6A46CEF0" w:rsidR="0097587C" w:rsidRPr="005D4847" w:rsidRDefault="0097587C" w:rsidP="005D484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15F4639" w14:textId="4E39B1D1" w:rsidR="00EE3D5B" w:rsidRDefault="00EE3D5B" w:rsidP="00EE3D5B">
      <w:pPr>
        <w:pStyle w:val="Header"/>
      </w:pPr>
    </w:p>
    <w:p w14:paraId="7544391B" w14:textId="21BD2E53" w:rsidR="00F05CAA" w:rsidRPr="00EC2D28" w:rsidRDefault="00F76C8D" w:rsidP="00F05C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295EAD80" w14:textId="50C37D77" w:rsidR="00F05CAA" w:rsidRDefault="00F05CAA" w:rsidP="00F05C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</w:pPr>
    </w:p>
    <w:p w14:paraId="31297E0E" w14:textId="2E105C06" w:rsidR="00F05CAA" w:rsidRDefault="00F05CAA" w:rsidP="00F05C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proofErr w:type="gramStart"/>
      <w:r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  <w:r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Children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nd Parenting Support Service (Parents with children 0-18 years)</w:t>
      </w:r>
    </w:p>
    <w:p w14:paraId="1FD5B6E7" w14:textId="77777777" w:rsidR="00F05CAA" w:rsidRDefault="00F05CAA" w:rsidP="00F05C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222C6DE" w14:textId="39A47048" w:rsidR="00F76C8D" w:rsidRDefault="00F05CAA" w:rsidP="00F05C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proofErr w:type="gramStart"/>
      <w:r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  <w:r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Youth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Housing Support Service (Young person 16-25 years)</w:t>
      </w:r>
    </w:p>
    <w:p w14:paraId="73243F9E" w14:textId="77777777" w:rsidR="00F05CAA" w:rsidRDefault="00F05CAA" w:rsidP="00F05C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E91D3EF" w14:textId="75808FD7" w:rsidR="00F05CAA" w:rsidRDefault="00F05CAA" w:rsidP="00F05C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proofErr w:type="gramStart"/>
      <w:r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  <w:r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Youth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Reconnect (</w:t>
      </w:r>
      <w:r w:rsidR="00EE3D5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Homelessness </w:t>
      </w:r>
      <w:r w:rsidR="00DB4656">
        <w:rPr>
          <w:rStyle w:val="normaltextrun"/>
          <w:rFonts w:ascii="Calibri" w:hAnsi="Calibri" w:cs="Calibri"/>
          <w:b/>
          <w:bCs/>
          <w:sz w:val="22"/>
          <w:szCs w:val="22"/>
        </w:rPr>
        <w:t>(</w:t>
      </w:r>
      <w:r w:rsidR="00EE3D5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t </w:t>
      </w:r>
      <w:r w:rsidR="00DB4656">
        <w:rPr>
          <w:rStyle w:val="normaltextrun"/>
          <w:rFonts w:ascii="Calibri" w:hAnsi="Calibri" w:cs="Calibri"/>
          <w:b/>
          <w:bCs/>
          <w:sz w:val="22"/>
          <w:szCs w:val="22"/>
        </w:rPr>
        <w:t>risk)</w:t>
      </w:r>
      <w:r w:rsidR="00EE3D5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DB4656">
        <w:rPr>
          <w:rStyle w:val="normaltextrun"/>
          <w:rFonts w:ascii="Calibri" w:hAnsi="Calibri" w:cs="Calibri"/>
          <w:b/>
          <w:bCs/>
          <w:sz w:val="22"/>
          <w:szCs w:val="22"/>
        </w:rPr>
        <w:t>(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1</w:t>
      </w:r>
      <w:r w:rsidR="00EE3D5B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-1</w:t>
      </w:r>
      <w:r w:rsidR="00EE3D5B">
        <w:rPr>
          <w:rStyle w:val="normaltextrun"/>
          <w:rFonts w:ascii="Calibri" w:hAnsi="Calibri" w:cs="Calibri"/>
          <w:b/>
          <w:bCs/>
          <w:sz w:val="22"/>
          <w:szCs w:val="22"/>
        </w:rPr>
        <w:t>8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years)</w:t>
      </w:r>
    </w:p>
    <w:p w14:paraId="5B7C3B7C" w14:textId="77777777" w:rsidR="00F05CAA" w:rsidRDefault="00F05CAA" w:rsidP="00F05C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802DEB6" w14:textId="0B372005" w:rsidR="00F05CAA" w:rsidRDefault="00F05CAA" w:rsidP="00F05C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proofErr w:type="gramStart"/>
      <w:r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  <w:r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Early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Learning and Parenting Program (Primary Carers with children 0-</w:t>
      </w:r>
      <w:r w:rsidR="00DB4656"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years)</w:t>
      </w:r>
    </w:p>
    <w:p w14:paraId="77F8E4A7" w14:textId="77777777" w:rsidR="00F05CAA" w:rsidRDefault="00F05CAA" w:rsidP="00F05C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CB84224" w14:textId="6B3458FD" w:rsidR="00F05CAA" w:rsidRDefault="00F05CAA" w:rsidP="00F05C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Reason for referral :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  <w:t>Please provide relevant information.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  <w:t xml:space="preserve">Other Relevant Information :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29DDA2" w14:textId="77777777" w:rsidR="00F05CAA" w:rsidRDefault="00F05CAA" w:rsidP="00F05C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417B615" w14:textId="77777777" w:rsidR="00EE3D5B" w:rsidRDefault="00F05CAA" w:rsidP="00F05C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Agencies :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Will you continue to provide services to referred client once onboard with Broome Youth Families  Hub?        </w:t>
      </w:r>
      <w:r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  <w:r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Yes   </w:t>
      </w:r>
      <w:r w:rsidRPr="00A576A5">
        <w:rPr>
          <w:rStyle w:val="normaltextrun"/>
          <w:rFonts w:ascii="Wingdings" w:eastAsia="Wingdings" w:hAnsi="Wingdings" w:cs="Wingdings"/>
          <w:b/>
          <w:bCs/>
          <w:sz w:val="22"/>
          <w:szCs w:val="22"/>
        </w:rPr>
        <w:t>q</w:t>
      </w:r>
      <w:r w:rsidRPr="00A576A5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No</w:t>
      </w:r>
      <w:r w:rsidR="00EE3D5B">
        <w:rPr>
          <w:rStyle w:val="normaltextrun"/>
          <w:rFonts w:ascii="Calibri" w:hAnsi="Calibri" w:cs="Calibri"/>
          <w:b/>
          <w:bCs/>
          <w:sz w:val="22"/>
          <w:szCs w:val="22"/>
        </w:rPr>
        <w:br/>
      </w:r>
      <w:r w:rsidR="00EE3D5B">
        <w:rPr>
          <w:rStyle w:val="normaltextrun"/>
          <w:rFonts w:ascii="Calibri" w:hAnsi="Calibri" w:cs="Calibri"/>
          <w:b/>
          <w:bCs/>
          <w:sz w:val="22"/>
          <w:szCs w:val="22"/>
        </w:rPr>
        <w:br/>
        <w:t>Please provide details 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F65051" w14:textId="32F05A04" w:rsidR="00F05CAA" w:rsidRDefault="00EE3D5B" w:rsidP="00F05CAA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  <w:t xml:space="preserve">Please list any other agencies </w:t>
      </w: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involved?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Please provide details :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9F1268" w14:textId="77777777" w:rsidR="00F05CAA" w:rsidRDefault="00F05CAA" w:rsidP="00F05CAA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</w:rPr>
      </w:pPr>
    </w:p>
    <w:p w14:paraId="3D163B2C" w14:textId="3A917778" w:rsidR="00CF2AED" w:rsidRPr="00EE3D5B" w:rsidRDefault="006C3440" w:rsidP="006C3440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9A0FFE8" wp14:editId="6B9A7CAC">
            <wp:extent cx="2286000" cy="344445"/>
            <wp:effectExtent l="0" t="0" r="0" b="0"/>
            <wp:docPr id="181002205" name="Picture 18100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05" cy="3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7F83" w14:textId="10CF7014" w:rsidR="00CF2AED" w:rsidRDefault="00CF2AED" w:rsidP="009E7D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EA1CD0D" w14:textId="77777777" w:rsidR="006C3440" w:rsidRPr="00EC2D28" w:rsidRDefault="006C3440" w:rsidP="006C3440">
      <w:pPr>
        <w:jc w:val="center"/>
        <w:rPr>
          <w:b/>
          <w:sz w:val="16"/>
          <w:szCs w:val="16"/>
          <w:u w:val="single"/>
        </w:rPr>
      </w:pPr>
      <w:r w:rsidRPr="00EC2D28">
        <w:rPr>
          <w:b/>
          <w:sz w:val="16"/>
          <w:szCs w:val="16"/>
          <w:u w:val="single"/>
        </w:rPr>
        <w:t xml:space="preserve">PROVIDING A SAFE SERVICE FOR OUR COMMUNITY </w:t>
      </w:r>
      <w:r w:rsidRPr="00EC2D28">
        <w:rPr>
          <w:b/>
          <w:sz w:val="16"/>
          <w:szCs w:val="16"/>
          <w:u w:val="single"/>
        </w:rPr>
        <w:br/>
      </w:r>
    </w:p>
    <w:p w14:paraId="2C25659E" w14:textId="72098756" w:rsidR="00E876EE" w:rsidRPr="006C3440" w:rsidRDefault="006C3440" w:rsidP="006C3440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6"/>
          <w:szCs w:val="16"/>
          <w:lang w:val="en-GB"/>
        </w:rPr>
      </w:pPr>
      <w:r w:rsidRPr="00EC2D28">
        <w:rPr>
          <w:rFonts w:ascii="Calibri" w:hAnsi="Calibri" w:cs="Calibri"/>
          <w:sz w:val="16"/>
          <w:szCs w:val="16"/>
        </w:rPr>
        <w:lastRenderedPageBreak/>
        <w:t>Broome Youth and Families Hub</w:t>
      </w:r>
      <w:r w:rsidRPr="00EC2D28">
        <w:rPr>
          <w:rStyle w:val="normaltextrun"/>
          <w:rFonts w:ascii="Calibri" w:hAnsi="Calibri" w:cs="Calibri"/>
          <w:sz w:val="16"/>
          <w:szCs w:val="16"/>
          <w:lang w:val="en-GB"/>
        </w:rPr>
        <w:t xml:space="preserve"> recognises its responsibility to ensure the safety of all participants, clients, volunteers, </w:t>
      </w:r>
      <w:proofErr w:type="gramStart"/>
      <w:r w:rsidRPr="00EC2D28">
        <w:rPr>
          <w:rStyle w:val="normaltextrun"/>
          <w:rFonts w:ascii="Calibri" w:hAnsi="Calibri" w:cs="Calibri"/>
          <w:sz w:val="16"/>
          <w:szCs w:val="16"/>
          <w:lang w:val="en-GB"/>
        </w:rPr>
        <w:t>contractors</w:t>
      </w:r>
      <w:proofErr w:type="gramEnd"/>
      <w:r w:rsidRPr="00EC2D28">
        <w:rPr>
          <w:rStyle w:val="normaltextrun"/>
          <w:rFonts w:ascii="Calibri" w:hAnsi="Calibri" w:cs="Calibri"/>
          <w:sz w:val="16"/>
          <w:szCs w:val="16"/>
          <w:lang w:val="en-GB"/>
        </w:rPr>
        <w:t xml:space="preserve"> and employees and as far as practicable provides a working environment that is safe and without risk to safety. </w:t>
      </w:r>
      <w:r w:rsidRPr="00EC2D28">
        <w:rPr>
          <w:rFonts w:asciiTheme="minorHAnsi" w:hAnsiTheme="minorHAnsi" w:cstheme="minorHAnsi"/>
          <w:sz w:val="16"/>
          <w:szCs w:val="16"/>
        </w:rPr>
        <w:t>Staff have the right to decline service based on inappropriate behaviour</w:t>
      </w:r>
      <w:r>
        <w:rPr>
          <w:rFonts w:asciiTheme="minorHAnsi" w:hAnsiTheme="minorHAnsi" w:cstheme="minorHAnsi"/>
          <w:sz w:val="16"/>
          <w:szCs w:val="16"/>
        </w:rPr>
        <w:t>s.</w:t>
      </w:r>
    </w:p>
    <w:sectPr w:rsidR="00E876EE" w:rsidRPr="006C3440" w:rsidSect="00FF7067">
      <w:headerReference w:type="first" r:id="rId13"/>
      <w:pgSz w:w="11906" w:h="16838"/>
      <w:pgMar w:top="1135" w:right="1440" w:bottom="284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04C3" w14:textId="77777777" w:rsidR="00E1151C" w:rsidRDefault="00E1151C" w:rsidP="00064A70">
      <w:pPr>
        <w:spacing w:after="0" w:line="240" w:lineRule="auto"/>
      </w:pPr>
      <w:r>
        <w:separator/>
      </w:r>
    </w:p>
  </w:endnote>
  <w:endnote w:type="continuationSeparator" w:id="0">
    <w:p w14:paraId="44733BDD" w14:textId="77777777" w:rsidR="00E1151C" w:rsidRDefault="00E1151C" w:rsidP="00064A70">
      <w:pPr>
        <w:spacing w:after="0" w:line="240" w:lineRule="auto"/>
      </w:pPr>
      <w:r>
        <w:continuationSeparator/>
      </w:r>
    </w:p>
  </w:endnote>
  <w:endnote w:type="continuationNotice" w:id="1">
    <w:p w14:paraId="22D99118" w14:textId="77777777" w:rsidR="00E1151C" w:rsidRDefault="00E115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3426" w14:textId="77777777" w:rsidR="00E1151C" w:rsidRDefault="00E1151C" w:rsidP="00064A70">
      <w:pPr>
        <w:spacing w:after="0" w:line="240" w:lineRule="auto"/>
      </w:pPr>
      <w:r>
        <w:separator/>
      </w:r>
    </w:p>
  </w:footnote>
  <w:footnote w:type="continuationSeparator" w:id="0">
    <w:p w14:paraId="7FBF5088" w14:textId="77777777" w:rsidR="00E1151C" w:rsidRDefault="00E1151C" w:rsidP="00064A70">
      <w:pPr>
        <w:spacing w:after="0" w:line="240" w:lineRule="auto"/>
      </w:pPr>
      <w:r>
        <w:continuationSeparator/>
      </w:r>
    </w:p>
  </w:footnote>
  <w:footnote w:type="continuationNotice" w:id="1">
    <w:p w14:paraId="22CB63A2" w14:textId="77777777" w:rsidR="00E1151C" w:rsidRDefault="00E115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A202" w14:textId="74673135" w:rsidR="00797B40" w:rsidRDefault="00CD18F6">
    <w:pPr>
      <w:pStyle w:val="Header"/>
    </w:pPr>
    <w:r>
      <w:rPr>
        <w:noProof/>
      </w:rPr>
      <w:drawing>
        <wp:inline distT="0" distB="0" distL="0" distR="0" wp14:anchorId="35D7AA60" wp14:editId="7722B887">
          <wp:extent cx="5731510" cy="984885"/>
          <wp:effectExtent l="0" t="0" r="0" b="5715"/>
          <wp:docPr id="1" name="Picture 1" descr="A close 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business 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FAA"/>
    <w:multiLevelType w:val="hybridMultilevel"/>
    <w:tmpl w:val="D2DCF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7BC2"/>
    <w:multiLevelType w:val="hybridMultilevel"/>
    <w:tmpl w:val="A586B508"/>
    <w:lvl w:ilvl="0" w:tplc="26609B70">
      <w:start w:val="1"/>
      <w:numFmt w:val="decimal"/>
      <w:lvlText w:val="(%1)"/>
      <w:lvlJc w:val="left"/>
      <w:pPr>
        <w:ind w:left="225" w:hanging="360"/>
      </w:pPr>
      <w:rPr>
        <w:rFonts w:ascii="Calibri" w:hAnsi="Calibri" w:cs="Calibri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945" w:hanging="360"/>
      </w:pPr>
    </w:lvl>
    <w:lvl w:ilvl="2" w:tplc="0C09001B" w:tentative="1">
      <w:start w:val="1"/>
      <w:numFmt w:val="lowerRoman"/>
      <w:lvlText w:val="%3."/>
      <w:lvlJc w:val="right"/>
      <w:pPr>
        <w:ind w:left="1665" w:hanging="180"/>
      </w:pPr>
    </w:lvl>
    <w:lvl w:ilvl="3" w:tplc="0C09000F" w:tentative="1">
      <w:start w:val="1"/>
      <w:numFmt w:val="decimal"/>
      <w:lvlText w:val="%4."/>
      <w:lvlJc w:val="left"/>
      <w:pPr>
        <w:ind w:left="2385" w:hanging="360"/>
      </w:pPr>
    </w:lvl>
    <w:lvl w:ilvl="4" w:tplc="0C090019" w:tentative="1">
      <w:start w:val="1"/>
      <w:numFmt w:val="lowerLetter"/>
      <w:lvlText w:val="%5."/>
      <w:lvlJc w:val="left"/>
      <w:pPr>
        <w:ind w:left="3105" w:hanging="360"/>
      </w:pPr>
    </w:lvl>
    <w:lvl w:ilvl="5" w:tplc="0C09001B" w:tentative="1">
      <w:start w:val="1"/>
      <w:numFmt w:val="lowerRoman"/>
      <w:lvlText w:val="%6."/>
      <w:lvlJc w:val="right"/>
      <w:pPr>
        <w:ind w:left="3825" w:hanging="180"/>
      </w:pPr>
    </w:lvl>
    <w:lvl w:ilvl="6" w:tplc="0C09000F" w:tentative="1">
      <w:start w:val="1"/>
      <w:numFmt w:val="decimal"/>
      <w:lvlText w:val="%7."/>
      <w:lvlJc w:val="left"/>
      <w:pPr>
        <w:ind w:left="4545" w:hanging="360"/>
      </w:pPr>
    </w:lvl>
    <w:lvl w:ilvl="7" w:tplc="0C090019" w:tentative="1">
      <w:start w:val="1"/>
      <w:numFmt w:val="lowerLetter"/>
      <w:lvlText w:val="%8."/>
      <w:lvlJc w:val="left"/>
      <w:pPr>
        <w:ind w:left="5265" w:hanging="360"/>
      </w:pPr>
    </w:lvl>
    <w:lvl w:ilvl="8" w:tplc="0C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" w15:restartNumberingAfterBreak="0">
    <w:nsid w:val="03D52E29"/>
    <w:multiLevelType w:val="hybridMultilevel"/>
    <w:tmpl w:val="0CD80B90"/>
    <w:lvl w:ilvl="0" w:tplc="0E46F8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566A"/>
    <w:multiLevelType w:val="multilevel"/>
    <w:tmpl w:val="D8EE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E683C"/>
    <w:multiLevelType w:val="hybridMultilevel"/>
    <w:tmpl w:val="265CFD1A"/>
    <w:lvl w:ilvl="0" w:tplc="26A4C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45CC0"/>
    <w:multiLevelType w:val="hybridMultilevel"/>
    <w:tmpl w:val="1DBAB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75D28"/>
    <w:multiLevelType w:val="hybridMultilevel"/>
    <w:tmpl w:val="25E08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0B28"/>
    <w:multiLevelType w:val="hybridMultilevel"/>
    <w:tmpl w:val="55B8D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1061"/>
    <w:multiLevelType w:val="hybridMultilevel"/>
    <w:tmpl w:val="F586D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97FC1"/>
    <w:multiLevelType w:val="hybridMultilevel"/>
    <w:tmpl w:val="BEAC4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7064C"/>
    <w:multiLevelType w:val="multilevel"/>
    <w:tmpl w:val="7488F4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42523"/>
    <w:multiLevelType w:val="hybridMultilevel"/>
    <w:tmpl w:val="FE885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953BF"/>
    <w:multiLevelType w:val="hybridMultilevel"/>
    <w:tmpl w:val="05889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6F5C"/>
    <w:multiLevelType w:val="hybridMultilevel"/>
    <w:tmpl w:val="DA266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02623"/>
    <w:multiLevelType w:val="hybridMultilevel"/>
    <w:tmpl w:val="50EA7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640BE"/>
    <w:multiLevelType w:val="hybridMultilevel"/>
    <w:tmpl w:val="DF348060"/>
    <w:lvl w:ilvl="0" w:tplc="4D3E99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w w:val="10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26A1F"/>
    <w:multiLevelType w:val="hybridMultilevel"/>
    <w:tmpl w:val="E612055C"/>
    <w:lvl w:ilvl="0" w:tplc="4D3E99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000000"/>
        <w:w w:val="10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E67EED"/>
    <w:multiLevelType w:val="hybridMultilevel"/>
    <w:tmpl w:val="2E5CC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0B9F"/>
    <w:multiLevelType w:val="hybridMultilevel"/>
    <w:tmpl w:val="B8620226"/>
    <w:lvl w:ilvl="0" w:tplc="0F1638A6">
      <w:start w:val="1"/>
      <w:numFmt w:val="decimal"/>
      <w:lvlText w:val="(%1)"/>
      <w:lvlJc w:val="left"/>
      <w:pPr>
        <w:ind w:left="2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45" w:hanging="360"/>
      </w:pPr>
    </w:lvl>
    <w:lvl w:ilvl="2" w:tplc="0C09001B" w:tentative="1">
      <w:start w:val="1"/>
      <w:numFmt w:val="lowerRoman"/>
      <w:lvlText w:val="%3."/>
      <w:lvlJc w:val="right"/>
      <w:pPr>
        <w:ind w:left="1665" w:hanging="180"/>
      </w:pPr>
    </w:lvl>
    <w:lvl w:ilvl="3" w:tplc="0C09000F" w:tentative="1">
      <w:start w:val="1"/>
      <w:numFmt w:val="decimal"/>
      <w:lvlText w:val="%4."/>
      <w:lvlJc w:val="left"/>
      <w:pPr>
        <w:ind w:left="2385" w:hanging="360"/>
      </w:pPr>
    </w:lvl>
    <w:lvl w:ilvl="4" w:tplc="0C090019" w:tentative="1">
      <w:start w:val="1"/>
      <w:numFmt w:val="lowerLetter"/>
      <w:lvlText w:val="%5."/>
      <w:lvlJc w:val="left"/>
      <w:pPr>
        <w:ind w:left="3105" w:hanging="360"/>
      </w:pPr>
    </w:lvl>
    <w:lvl w:ilvl="5" w:tplc="0C09001B" w:tentative="1">
      <w:start w:val="1"/>
      <w:numFmt w:val="lowerRoman"/>
      <w:lvlText w:val="%6."/>
      <w:lvlJc w:val="right"/>
      <w:pPr>
        <w:ind w:left="3825" w:hanging="180"/>
      </w:pPr>
    </w:lvl>
    <w:lvl w:ilvl="6" w:tplc="0C09000F" w:tentative="1">
      <w:start w:val="1"/>
      <w:numFmt w:val="decimal"/>
      <w:lvlText w:val="%7."/>
      <w:lvlJc w:val="left"/>
      <w:pPr>
        <w:ind w:left="4545" w:hanging="360"/>
      </w:pPr>
    </w:lvl>
    <w:lvl w:ilvl="7" w:tplc="0C090019" w:tentative="1">
      <w:start w:val="1"/>
      <w:numFmt w:val="lowerLetter"/>
      <w:lvlText w:val="%8."/>
      <w:lvlJc w:val="left"/>
      <w:pPr>
        <w:ind w:left="5265" w:hanging="360"/>
      </w:pPr>
    </w:lvl>
    <w:lvl w:ilvl="8" w:tplc="0C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9" w15:restartNumberingAfterBreak="0">
    <w:nsid w:val="3A1D179F"/>
    <w:multiLevelType w:val="hybridMultilevel"/>
    <w:tmpl w:val="E3086586"/>
    <w:lvl w:ilvl="0" w:tplc="26A4C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A7DA9"/>
    <w:multiLevelType w:val="multilevel"/>
    <w:tmpl w:val="424CB1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01358E"/>
    <w:multiLevelType w:val="multilevel"/>
    <w:tmpl w:val="9772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693072"/>
    <w:multiLevelType w:val="hybridMultilevel"/>
    <w:tmpl w:val="0D420BF2"/>
    <w:lvl w:ilvl="0" w:tplc="FF4EE83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441"/>
    <w:multiLevelType w:val="hybridMultilevel"/>
    <w:tmpl w:val="5412B80A"/>
    <w:lvl w:ilvl="0" w:tplc="E2545DA0">
      <w:start w:val="1"/>
      <w:numFmt w:val="decimal"/>
      <w:lvlText w:val="(%1)"/>
      <w:lvlJc w:val="left"/>
      <w:pPr>
        <w:ind w:left="225" w:hanging="360"/>
      </w:pPr>
      <w:rPr>
        <w:rFonts w:ascii="Calibri" w:hAnsi="Calibri" w:cs="Calibri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945" w:hanging="360"/>
      </w:pPr>
    </w:lvl>
    <w:lvl w:ilvl="2" w:tplc="0C09001B" w:tentative="1">
      <w:start w:val="1"/>
      <w:numFmt w:val="lowerRoman"/>
      <w:lvlText w:val="%3."/>
      <w:lvlJc w:val="right"/>
      <w:pPr>
        <w:ind w:left="1665" w:hanging="180"/>
      </w:pPr>
    </w:lvl>
    <w:lvl w:ilvl="3" w:tplc="0C09000F" w:tentative="1">
      <w:start w:val="1"/>
      <w:numFmt w:val="decimal"/>
      <w:lvlText w:val="%4."/>
      <w:lvlJc w:val="left"/>
      <w:pPr>
        <w:ind w:left="2385" w:hanging="360"/>
      </w:pPr>
    </w:lvl>
    <w:lvl w:ilvl="4" w:tplc="0C090019" w:tentative="1">
      <w:start w:val="1"/>
      <w:numFmt w:val="lowerLetter"/>
      <w:lvlText w:val="%5."/>
      <w:lvlJc w:val="left"/>
      <w:pPr>
        <w:ind w:left="3105" w:hanging="360"/>
      </w:pPr>
    </w:lvl>
    <w:lvl w:ilvl="5" w:tplc="0C09001B" w:tentative="1">
      <w:start w:val="1"/>
      <w:numFmt w:val="lowerRoman"/>
      <w:lvlText w:val="%6."/>
      <w:lvlJc w:val="right"/>
      <w:pPr>
        <w:ind w:left="3825" w:hanging="180"/>
      </w:pPr>
    </w:lvl>
    <w:lvl w:ilvl="6" w:tplc="0C09000F" w:tentative="1">
      <w:start w:val="1"/>
      <w:numFmt w:val="decimal"/>
      <w:lvlText w:val="%7."/>
      <w:lvlJc w:val="left"/>
      <w:pPr>
        <w:ind w:left="4545" w:hanging="360"/>
      </w:pPr>
    </w:lvl>
    <w:lvl w:ilvl="7" w:tplc="0C090019" w:tentative="1">
      <w:start w:val="1"/>
      <w:numFmt w:val="lowerLetter"/>
      <w:lvlText w:val="%8."/>
      <w:lvlJc w:val="left"/>
      <w:pPr>
        <w:ind w:left="5265" w:hanging="360"/>
      </w:pPr>
    </w:lvl>
    <w:lvl w:ilvl="8" w:tplc="0C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4" w15:restartNumberingAfterBreak="0">
    <w:nsid w:val="5AE4138D"/>
    <w:multiLevelType w:val="hybridMultilevel"/>
    <w:tmpl w:val="715C5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25D26"/>
    <w:multiLevelType w:val="hybridMultilevel"/>
    <w:tmpl w:val="93F22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821CD"/>
    <w:multiLevelType w:val="hybridMultilevel"/>
    <w:tmpl w:val="C84CA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21D6A"/>
    <w:multiLevelType w:val="hybridMultilevel"/>
    <w:tmpl w:val="4C0A6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E428A"/>
    <w:multiLevelType w:val="hybridMultilevel"/>
    <w:tmpl w:val="D1624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A08F4"/>
    <w:multiLevelType w:val="hybridMultilevel"/>
    <w:tmpl w:val="6D7A67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80B09"/>
    <w:multiLevelType w:val="multilevel"/>
    <w:tmpl w:val="079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E49E4"/>
    <w:multiLevelType w:val="hybridMultilevel"/>
    <w:tmpl w:val="0EBED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36EE8"/>
    <w:multiLevelType w:val="hybridMultilevel"/>
    <w:tmpl w:val="2856D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220C7"/>
    <w:multiLevelType w:val="hybridMultilevel"/>
    <w:tmpl w:val="4AE8F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3"/>
  </w:num>
  <w:num w:numId="5">
    <w:abstractNumId w:val="26"/>
  </w:num>
  <w:num w:numId="6">
    <w:abstractNumId w:val="27"/>
  </w:num>
  <w:num w:numId="7">
    <w:abstractNumId w:val="9"/>
  </w:num>
  <w:num w:numId="8">
    <w:abstractNumId w:val="17"/>
  </w:num>
  <w:num w:numId="9">
    <w:abstractNumId w:val="11"/>
  </w:num>
  <w:num w:numId="10">
    <w:abstractNumId w:val="8"/>
  </w:num>
  <w:num w:numId="11">
    <w:abstractNumId w:val="28"/>
  </w:num>
  <w:num w:numId="12">
    <w:abstractNumId w:val="14"/>
  </w:num>
  <w:num w:numId="13">
    <w:abstractNumId w:val="12"/>
  </w:num>
  <w:num w:numId="14">
    <w:abstractNumId w:val="33"/>
  </w:num>
  <w:num w:numId="15">
    <w:abstractNumId w:val="31"/>
  </w:num>
  <w:num w:numId="16">
    <w:abstractNumId w:val="32"/>
  </w:num>
  <w:num w:numId="17">
    <w:abstractNumId w:val="16"/>
  </w:num>
  <w:num w:numId="18">
    <w:abstractNumId w:val="15"/>
  </w:num>
  <w:num w:numId="19">
    <w:abstractNumId w:val="0"/>
  </w:num>
  <w:num w:numId="20">
    <w:abstractNumId w:val="25"/>
  </w:num>
  <w:num w:numId="21">
    <w:abstractNumId w:val="24"/>
  </w:num>
  <w:num w:numId="22">
    <w:abstractNumId w:val="5"/>
  </w:num>
  <w:num w:numId="23">
    <w:abstractNumId w:val="4"/>
  </w:num>
  <w:num w:numId="24">
    <w:abstractNumId w:val="3"/>
  </w:num>
  <w:num w:numId="25">
    <w:abstractNumId w:val="21"/>
  </w:num>
  <w:num w:numId="26">
    <w:abstractNumId w:val="10"/>
  </w:num>
  <w:num w:numId="27">
    <w:abstractNumId w:val="20"/>
  </w:num>
  <w:num w:numId="28">
    <w:abstractNumId w:val="18"/>
  </w:num>
  <w:num w:numId="29">
    <w:abstractNumId w:val="23"/>
  </w:num>
  <w:num w:numId="30">
    <w:abstractNumId w:val="1"/>
  </w:num>
  <w:num w:numId="31">
    <w:abstractNumId w:val="30"/>
  </w:num>
  <w:num w:numId="32">
    <w:abstractNumId w:val="2"/>
  </w:num>
  <w:num w:numId="33">
    <w:abstractNumId w:val="2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5DF"/>
    <w:rsid w:val="00002477"/>
    <w:rsid w:val="00007DA3"/>
    <w:rsid w:val="00013602"/>
    <w:rsid w:val="00016586"/>
    <w:rsid w:val="000218F3"/>
    <w:rsid w:val="000260FE"/>
    <w:rsid w:val="00032A73"/>
    <w:rsid w:val="00040BCB"/>
    <w:rsid w:val="00047A09"/>
    <w:rsid w:val="000526D3"/>
    <w:rsid w:val="00056F2A"/>
    <w:rsid w:val="00062E2B"/>
    <w:rsid w:val="00063004"/>
    <w:rsid w:val="00064A70"/>
    <w:rsid w:val="00065F75"/>
    <w:rsid w:val="00066AC2"/>
    <w:rsid w:val="0007784A"/>
    <w:rsid w:val="00083953"/>
    <w:rsid w:val="0008525A"/>
    <w:rsid w:val="00096674"/>
    <w:rsid w:val="000A1E67"/>
    <w:rsid w:val="000C007A"/>
    <w:rsid w:val="000C3DBF"/>
    <w:rsid w:val="000D3D5C"/>
    <w:rsid w:val="000E3330"/>
    <w:rsid w:val="000F1AD8"/>
    <w:rsid w:val="000F3340"/>
    <w:rsid w:val="000F609B"/>
    <w:rsid w:val="00104450"/>
    <w:rsid w:val="001067FC"/>
    <w:rsid w:val="00112BC3"/>
    <w:rsid w:val="001218EE"/>
    <w:rsid w:val="00122543"/>
    <w:rsid w:val="001267C3"/>
    <w:rsid w:val="00126FC5"/>
    <w:rsid w:val="001503FD"/>
    <w:rsid w:val="001577F5"/>
    <w:rsid w:val="0016596B"/>
    <w:rsid w:val="0016619E"/>
    <w:rsid w:val="00170A45"/>
    <w:rsid w:val="00175407"/>
    <w:rsid w:val="00177F55"/>
    <w:rsid w:val="00184DE4"/>
    <w:rsid w:val="001A65DF"/>
    <w:rsid w:val="001B4CA1"/>
    <w:rsid w:val="001C53FB"/>
    <w:rsid w:val="001D10CD"/>
    <w:rsid w:val="001D37F3"/>
    <w:rsid w:val="001D3E5C"/>
    <w:rsid w:val="001D4935"/>
    <w:rsid w:val="001D77EA"/>
    <w:rsid w:val="001E5B2B"/>
    <w:rsid w:val="00202F30"/>
    <w:rsid w:val="00205D42"/>
    <w:rsid w:val="00222056"/>
    <w:rsid w:val="00226E20"/>
    <w:rsid w:val="00230A0C"/>
    <w:rsid w:val="00237A00"/>
    <w:rsid w:val="00240221"/>
    <w:rsid w:val="00241E1E"/>
    <w:rsid w:val="00245632"/>
    <w:rsid w:val="00246672"/>
    <w:rsid w:val="00251AC6"/>
    <w:rsid w:val="00260000"/>
    <w:rsid w:val="00272DF1"/>
    <w:rsid w:val="002739A7"/>
    <w:rsid w:val="00296CEC"/>
    <w:rsid w:val="002A45E9"/>
    <w:rsid w:val="002A7DE8"/>
    <w:rsid w:val="002B782E"/>
    <w:rsid w:val="002C3A61"/>
    <w:rsid w:val="002C592B"/>
    <w:rsid w:val="002D3634"/>
    <w:rsid w:val="002E5EC5"/>
    <w:rsid w:val="002F080C"/>
    <w:rsid w:val="002F2070"/>
    <w:rsid w:val="002F584A"/>
    <w:rsid w:val="003036AC"/>
    <w:rsid w:val="00306ABA"/>
    <w:rsid w:val="00311838"/>
    <w:rsid w:val="00313F27"/>
    <w:rsid w:val="00314160"/>
    <w:rsid w:val="00317230"/>
    <w:rsid w:val="003220F5"/>
    <w:rsid w:val="00326BDE"/>
    <w:rsid w:val="003311AC"/>
    <w:rsid w:val="0033176C"/>
    <w:rsid w:val="003372B1"/>
    <w:rsid w:val="00341685"/>
    <w:rsid w:val="00341BFF"/>
    <w:rsid w:val="00344895"/>
    <w:rsid w:val="00362C31"/>
    <w:rsid w:val="00372966"/>
    <w:rsid w:val="00387950"/>
    <w:rsid w:val="003912D8"/>
    <w:rsid w:val="0039273B"/>
    <w:rsid w:val="00392ACF"/>
    <w:rsid w:val="003B44C1"/>
    <w:rsid w:val="003B6646"/>
    <w:rsid w:val="003D6504"/>
    <w:rsid w:val="003D6E6E"/>
    <w:rsid w:val="003E27B1"/>
    <w:rsid w:val="003E3730"/>
    <w:rsid w:val="003E4B67"/>
    <w:rsid w:val="003E616C"/>
    <w:rsid w:val="003F316D"/>
    <w:rsid w:val="003F664F"/>
    <w:rsid w:val="004004E1"/>
    <w:rsid w:val="00416F3D"/>
    <w:rsid w:val="00421FB1"/>
    <w:rsid w:val="00427E32"/>
    <w:rsid w:val="004329FF"/>
    <w:rsid w:val="004366F9"/>
    <w:rsid w:val="00447D49"/>
    <w:rsid w:val="0045026F"/>
    <w:rsid w:val="00457C6C"/>
    <w:rsid w:val="00475635"/>
    <w:rsid w:val="00477BC6"/>
    <w:rsid w:val="004853FB"/>
    <w:rsid w:val="00487D96"/>
    <w:rsid w:val="00492FC3"/>
    <w:rsid w:val="004A32FF"/>
    <w:rsid w:val="004B01D5"/>
    <w:rsid w:val="004B0D6D"/>
    <w:rsid w:val="004B1557"/>
    <w:rsid w:val="004B4B99"/>
    <w:rsid w:val="004E1B12"/>
    <w:rsid w:val="004F5433"/>
    <w:rsid w:val="00504809"/>
    <w:rsid w:val="00517A16"/>
    <w:rsid w:val="005269DA"/>
    <w:rsid w:val="0053456B"/>
    <w:rsid w:val="0053488A"/>
    <w:rsid w:val="00541281"/>
    <w:rsid w:val="00541982"/>
    <w:rsid w:val="00543AF0"/>
    <w:rsid w:val="005466F3"/>
    <w:rsid w:val="00551747"/>
    <w:rsid w:val="00564802"/>
    <w:rsid w:val="005654D7"/>
    <w:rsid w:val="005717B4"/>
    <w:rsid w:val="00572A2B"/>
    <w:rsid w:val="005748F7"/>
    <w:rsid w:val="00581587"/>
    <w:rsid w:val="005858F0"/>
    <w:rsid w:val="005A2340"/>
    <w:rsid w:val="005A614B"/>
    <w:rsid w:val="005C2450"/>
    <w:rsid w:val="005D00D1"/>
    <w:rsid w:val="005D2BEA"/>
    <w:rsid w:val="005D4847"/>
    <w:rsid w:val="005F138D"/>
    <w:rsid w:val="00607FE6"/>
    <w:rsid w:val="00614823"/>
    <w:rsid w:val="00620822"/>
    <w:rsid w:val="006211E2"/>
    <w:rsid w:val="00624934"/>
    <w:rsid w:val="00631989"/>
    <w:rsid w:val="00657527"/>
    <w:rsid w:val="00657C8E"/>
    <w:rsid w:val="006668E0"/>
    <w:rsid w:val="00667BE1"/>
    <w:rsid w:val="00670DCD"/>
    <w:rsid w:val="00675014"/>
    <w:rsid w:val="00676084"/>
    <w:rsid w:val="00691EF1"/>
    <w:rsid w:val="006A429D"/>
    <w:rsid w:val="006C014F"/>
    <w:rsid w:val="006C0F9E"/>
    <w:rsid w:val="006C2046"/>
    <w:rsid w:val="006C3440"/>
    <w:rsid w:val="006C3F24"/>
    <w:rsid w:val="006C6256"/>
    <w:rsid w:val="006D4596"/>
    <w:rsid w:val="006D4CE6"/>
    <w:rsid w:val="006E3C41"/>
    <w:rsid w:val="00706342"/>
    <w:rsid w:val="00720AB1"/>
    <w:rsid w:val="007221E3"/>
    <w:rsid w:val="007261EC"/>
    <w:rsid w:val="007404B7"/>
    <w:rsid w:val="00740734"/>
    <w:rsid w:val="00740EE7"/>
    <w:rsid w:val="00751B2C"/>
    <w:rsid w:val="00775330"/>
    <w:rsid w:val="007754DE"/>
    <w:rsid w:val="0077691C"/>
    <w:rsid w:val="00783D65"/>
    <w:rsid w:val="00784F96"/>
    <w:rsid w:val="00791065"/>
    <w:rsid w:val="00795426"/>
    <w:rsid w:val="00797B40"/>
    <w:rsid w:val="007A379E"/>
    <w:rsid w:val="007A5BDE"/>
    <w:rsid w:val="007A65A4"/>
    <w:rsid w:val="007B6DA7"/>
    <w:rsid w:val="007B7456"/>
    <w:rsid w:val="007C322B"/>
    <w:rsid w:val="007C3A81"/>
    <w:rsid w:val="007C56EE"/>
    <w:rsid w:val="007D32BD"/>
    <w:rsid w:val="007E40EB"/>
    <w:rsid w:val="007E4B09"/>
    <w:rsid w:val="007E5EDC"/>
    <w:rsid w:val="007E6034"/>
    <w:rsid w:val="007E77C2"/>
    <w:rsid w:val="007F33E0"/>
    <w:rsid w:val="00803E25"/>
    <w:rsid w:val="0081063E"/>
    <w:rsid w:val="00817DB3"/>
    <w:rsid w:val="00823588"/>
    <w:rsid w:val="00824668"/>
    <w:rsid w:val="00830F9F"/>
    <w:rsid w:val="008325E3"/>
    <w:rsid w:val="00834B1D"/>
    <w:rsid w:val="008425E1"/>
    <w:rsid w:val="008450A1"/>
    <w:rsid w:val="008465CE"/>
    <w:rsid w:val="00850122"/>
    <w:rsid w:val="008519A3"/>
    <w:rsid w:val="0085489F"/>
    <w:rsid w:val="00860A1D"/>
    <w:rsid w:val="00861DD1"/>
    <w:rsid w:val="00875648"/>
    <w:rsid w:val="00875A7C"/>
    <w:rsid w:val="008763D0"/>
    <w:rsid w:val="008856E4"/>
    <w:rsid w:val="008920DC"/>
    <w:rsid w:val="008A07A2"/>
    <w:rsid w:val="008A0BA0"/>
    <w:rsid w:val="008B0E90"/>
    <w:rsid w:val="008C4822"/>
    <w:rsid w:val="008C4920"/>
    <w:rsid w:val="008C572B"/>
    <w:rsid w:val="008C6727"/>
    <w:rsid w:val="008D4956"/>
    <w:rsid w:val="008D62A7"/>
    <w:rsid w:val="008F429A"/>
    <w:rsid w:val="008F4604"/>
    <w:rsid w:val="00904B3F"/>
    <w:rsid w:val="0091138B"/>
    <w:rsid w:val="0091361C"/>
    <w:rsid w:val="0091558A"/>
    <w:rsid w:val="00921946"/>
    <w:rsid w:val="00925AB1"/>
    <w:rsid w:val="00943A6E"/>
    <w:rsid w:val="00962679"/>
    <w:rsid w:val="00967B94"/>
    <w:rsid w:val="00974531"/>
    <w:rsid w:val="0097587C"/>
    <w:rsid w:val="009839F6"/>
    <w:rsid w:val="00984AC4"/>
    <w:rsid w:val="009A2FE6"/>
    <w:rsid w:val="009B76CD"/>
    <w:rsid w:val="009C1BD2"/>
    <w:rsid w:val="009C5EBC"/>
    <w:rsid w:val="009E36E5"/>
    <w:rsid w:val="009E7DAA"/>
    <w:rsid w:val="009F1A0B"/>
    <w:rsid w:val="00A00E29"/>
    <w:rsid w:val="00A017D9"/>
    <w:rsid w:val="00A02E1D"/>
    <w:rsid w:val="00A27957"/>
    <w:rsid w:val="00A3015D"/>
    <w:rsid w:val="00A46356"/>
    <w:rsid w:val="00A52478"/>
    <w:rsid w:val="00A576A5"/>
    <w:rsid w:val="00A678EF"/>
    <w:rsid w:val="00A715B3"/>
    <w:rsid w:val="00A71AF4"/>
    <w:rsid w:val="00A73B3C"/>
    <w:rsid w:val="00A762A1"/>
    <w:rsid w:val="00A93EEB"/>
    <w:rsid w:val="00A95BA1"/>
    <w:rsid w:val="00AC3E17"/>
    <w:rsid w:val="00AD0042"/>
    <w:rsid w:val="00AD11A7"/>
    <w:rsid w:val="00AD325F"/>
    <w:rsid w:val="00AD6FE1"/>
    <w:rsid w:val="00AE1DC8"/>
    <w:rsid w:val="00AE4CE4"/>
    <w:rsid w:val="00AF5B9A"/>
    <w:rsid w:val="00B01CF8"/>
    <w:rsid w:val="00B05BE6"/>
    <w:rsid w:val="00B1298F"/>
    <w:rsid w:val="00B2415F"/>
    <w:rsid w:val="00B313C0"/>
    <w:rsid w:val="00B33C00"/>
    <w:rsid w:val="00B65E4E"/>
    <w:rsid w:val="00B67AA7"/>
    <w:rsid w:val="00B7437B"/>
    <w:rsid w:val="00B77AAB"/>
    <w:rsid w:val="00B819B6"/>
    <w:rsid w:val="00B8644D"/>
    <w:rsid w:val="00B86D94"/>
    <w:rsid w:val="00B93604"/>
    <w:rsid w:val="00BA1DDB"/>
    <w:rsid w:val="00BA5FEF"/>
    <w:rsid w:val="00BB2F61"/>
    <w:rsid w:val="00BB43C3"/>
    <w:rsid w:val="00BD3AF9"/>
    <w:rsid w:val="00BD6A5A"/>
    <w:rsid w:val="00BE131A"/>
    <w:rsid w:val="00BE4835"/>
    <w:rsid w:val="00BE6E5D"/>
    <w:rsid w:val="00BE74FB"/>
    <w:rsid w:val="00BF0593"/>
    <w:rsid w:val="00BF3CA5"/>
    <w:rsid w:val="00C0069C"/>
    <w:rsid w:val="00C05D50"/>
    <w:rsid w:val="00C06550"/>
    <w:rsid w:val="00C070FB"/>
    <w:rsid w:val="00C14151"/>
    <w:rsid w:val="00C14A7A"/>
    <w:rsid w:val="00C251AF"/>
    <w:rsid w:val="00C334BC"/>
    <w:rsid w:val="00C4616E"/>
    <w:rsid w:val="00C475FC"/>
    <w:rsid w:val="00C515FD"/>
    <w:rsid w:val="00C55B5F"/>
    <w:rsid w:val="00C5623D"/>
    <w:rsid w:val="00C618D2"/>
    <w:rsid w:val="00C71A9C"/>
    <w:rsid w:val="00C73AE8"/>
    <w:rsid w:val="00C83131"/>
    <w:rsid w:val="00C96068"/>
    <w:rsid w:val="00CA6334"/>
    <w:rsid w:val="00CB0889"/>
    <w:rsid w:val="00CB5833"/>
    <w:rsid w:val="00CC5B36"/>
    <w:rsid w:val="00CC66F1"/>
    <w:rsid w:val="00CD18F6"/>
    <w:rsid w:val="00CD284D"/>
    <w:rsid w:val="00CD3624"/>
    <w:rsid w:val="00CD54BC"/>
    <w:rsid w:val="00CE0AEA"/>
    <w:rsid w:val="00CE46A9"/>
    <w:rsid w:val="00CF2AED"/>
    <w:rsid w:val="00CF54C0"/>
    <w:rsid w:val="00D02550"/>
    <w:rsid w:val="00D06435"/>
    <w:rsid w:val="00D211C5"/>
    <w:rsid w:val="00D27B02"/>
    <w:rsid w:val="00D3249D"/>
    <w:rsid w:val="00D32C1D"/>
    <w:rsid w:val="00D3382C"/>
    <w:rsid w:val="00D37D16"/>
    <w:rsid w:val="00D40504"/>
    <w:rsid w:val="00D40DAC"/>
    <w:rsid w:val="00D45ED0"/>
    <w:rsid w:val="00D463C5"/>
    <w:rsid w:val="00D605F8"/>
    <w:rsid w:val="00D6459F"/>
    <w:rsid w:val="00D6766C"/>
    <w:rsid w:val="00D67849"/>
    <w:rsid w:val="00D7317D"/>
    <w:rsid w:val="00D81E72"/>
    <w:rsid w:val="00D856DF"/>
    <w:rsid w:val="00D94C59"/>
    <w:rsid w:val="00D9571A"/>
    <w:rsid w:val="00DA48ED"/>
    <w:rsid w:val="00DB4656"/>
    <w:rsid w:val="00DB51BD"/>
    <w:rsid w:val="00DB5324"/>
    <w:rsid w:val="00DC24A9"/>
    <w:rsid w:val="00DC69C8"/>
    <w:rsid w:val="00DE0ABD"/>
    <w:rsid w:val="00DE0EB0"/>
    <w:rsid w:val="00DF3BC0"/>
    <w:rsid w:val="00DF4528"/>
    <w:rsid w:val="00E0114B"/>
    <w:rsid w:val="00E0350B"/>
    <w:rsid w:val="00E1151C"/>
    <w:rsid w:val="00E141D3"/>
    <w:rsid w:val="00E143C0"/>
    <w:rsid w:val="00E14707"/>
    <w:rsid w:val="00E27B5F"/>
    <w:rsid w:val="00E3211C"/>
    <w:rsid w:val="00E43A1E"/>
    <w:rsid w:val="00E5322C"/>
    <w:rsid w:val="00E535EF"/>
    <w:rsid w:val="00E5404B"/>
    <w:rsid w:val="00E5450F"/>
    <w:rsid w:val="00E5524E"/>
    <w:rsid w:val="00E55CF2"/>
    <w:rsid w:val="00E56DA5"/>
    <w:rsid w:val="00E67D14"/>
    <w:rsid w:val="00E75645"/>
    <w:rsid w:val="00E8272C"/>
    <w:rsid w:val="00E83C34"/>
    <w:rsid w:val="00E86C0F"/>
    <w:rsid w:val="00E876EE"/>
    <w:rsid w:val="00E92E63"/>
    <w:rsid w:val="00E94344"/>
    <w:rsid w:val="00EA1E0F"/>
    <w:rsid w:val="00EC2D28"/>
    <w:rsid w:val="00ED12BF"/>
    <w:rsid w:val="00ED4345"/>
    <w:rsid w:val="00EE3D5B"/>
    <w:rsid w:val="00EE4840"/>
    <w:rsid w:val="00EE7DF4"/>
    <w:rsid w:val="00EF6108"/>
    <w:rsid w:val="00F05CAA"/>
    <w:rsid w:val="00F07D55"/>
    <w:rsid w:val="00F07F4E"/>
    <w:rsid w:val="00F20BC4"/>
    <w:rsid w:val="00F25A51"/>
    <w:rsid w:val="00F25F45"/>
    <w:rsid w:val="00F3024D"/>
    <w:rsid w:val="00F40188"/>
    <w:rsid w:val="00F42F07"/>
    <w:rsid w:val="00F43493"/>
    <w:rsid w:val="00F45975"/>
    <w:rsid w:val="00F462E3"/>
    <w:rsid w:val="00F56EFE"/>
    <w:rsid w:val="00F63428"/>
    <w:rsid w:val="00F6587A"/>
    <w:rsid w:val="00F6700D"/>
    <w:rsid w:val="00F7508D"/>
    <w:rsid w:val="00F76C8D"/>
    <w:rsid w:val="00F82E60"/>
    <w:rsid w:val="00F87DE2"/>
    <w:rsid w:val="00F9748F"/>
    <w:rsid w:val="00FB720C"/>
    <w:rsid w:val="00FB74EC"/>
    <w:rsid w:val="00FC3623"/>
    <w:rsid w:val="00FC54E7"/>
    <w:rsid w:val="00FD5E9D"/>
    <w:rsid w:val="00FE0B83"/>
    <w:rsid w:val="00FE5223"/>
    <w:rsid w:val="00FE7829"/>
    <w:rsid w:val="00FF124E"/>
    <w:rsid w:val="00FF5BFC"/>
    <w:rsid w:val="00FF7067"/>
    <w:rsid w:val="05D90ADA"/>
    <w:rsid w:val="1995AE6D"/>
    <w:rsid w:val="2DF2E57E"/>
    <w:rsid w:val="30656915"/>
    <w:rsid w:val="315DD6F3"/>
    <w:rsid w:val="3641BF62"/>
    <w:rsid w:val="394C131C"/>
    <w:rsid w:val="39601563"/>
    <w:rsid w:val="56A5AB93"/>
    <w:rsid w:val="5E561E64"/>
    <w:rsid w:val="623E70B9"/>
    <w:rsid w:val="63EFD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CA57F"/>
  <w15:chartTrackingRefBased/>
  <w15:docId w15:val="{5A9F1085-76CB-49B1-A6C6-D7E36027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A70"/>
  </w:style>
  <w:style w:type="paragraph" w:styleId="Footer">
    <w:name w:val="footer"/>
    <w:basedOn w:val="Normal"/>
    <w:link w:val="FooterChar"/>
    <w:uiPriority w:val="99"/>
    <w:unhideWhenUsed/>
    <w:rsid w:val="00064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A70"/>
  </w:style>
  <w:style w:type="paragraph" w:styleId="BalloonText">
    <w:name w:val="Balloon Text"/>
    <w:basedOn w:val="Normal"/>
    <w:link w:val="BalloonTextChar"/>
    <w:uiPriority w:val="99"/>
    <w:semiHidden/>
    <w:unhideWhenUsed/>
    <w:rsid w:val="00311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3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paragraph">
    <w:name w:val="paragraph"/>
    <w:basedOn w:val="Normal"/>
    <w:rsid w:val="0083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834B1D"/>
  </w:style>
  <w:style w:type="character" w:customStyle="1" w:styleId="eop">
    <w:name w:val="eop"/>
    <w:basedOn w:val="DefaultParagraphFont"/>
    <w:rsid w:val="00834B1D"/>
  </w:style>
  <w:style w:type="character" w:customStyle="1" w:styleId="tabchar">
    <w:name w:val="tabchar"/>
    <w:basedOn w:val="DefaultParagraphFont"/>
    <w:rsid w:val="00834B1D"/>
  </w:style>
  <w:style w:type="character" w:customStyle="1" w:styleId="scxw31833652">
    <w:name w:val="scxw31833652"/>
    <w:basedOn w:val="DefaultParagraphFont"/>
    <w:rsid w:val="0083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7d67b1-6b9e-4f03-9d7a-8fea84340e52">
      <UserInfo>
        <DisplayName>Manager</DisplayName>
        <AccountId>14</AccountId>
        <AccountType/>
      </UserInfo>
    </SharedWithUsers>
    <lcf76f155ced4ddcb4097134ff3c332f xmlns="75b41ff6-99c4-4aea-944b-bb06c66a6e77">
      <Terms xmlns="http://schemas.microsoft.com/office/infopath/2007/PartnerControls"/>
    </lcf76f155ced4ddcb4097134ff3c332f>
    <TaxCatchAll xmlns="9b7d67b1-6b9e-4f03-9d7a-8fea84340e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7F4A40D88314780CE5E4842AE2F60" ma:contentTypeVersion="15" ma:contentTypeDescription="Create a new document." ma:contentTypeScope="" ma:versionID="3718f2cd70531226f2f29cb0bc7cb6c0">
  <xsd:schema xmlns:xsd="http://www.w3.org/2001/XMLSchema" xmlns:xs="http://www.w3.org/2001/XMLSchema" xmlns:p="http://schemas.microsoft.com/office/2006/metadata/properties" xmlns:ns2="75b41ff6-99c4-4aea-944b-bb06c66a6e77" xmlns:ns3="9b7d67b1-6b9e-4f03-9d7a-8fea84340e52" targetNamespace="http://schemas.microsoft.com/office/2006/metadata/properties" ma:root="true" ma:fieldsID="5e526b274fa917a9f2685f30b3cf503f" ns2:_="" ns3:_="">
    <xsd:import namespace="75b41ff6-99c4-4aea-944b-bb06c66a6e77"/>
    <xsd:import namespace="9b7d67b1-6b9e-4f03-9d7a-8fea84340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1ff6-99c4-4aea-944b-bb06c66a6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6e6657-b0f2-402c-8921-a9afd02e99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d67b1-6b9e-4f03-9d7a-8fea84340e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fb6dd7c-e3df-44ab-bf11-9869d7eb0fea}" ma:internalName="TaxCatchAll" ma:showField="CatchAllData" ma:web="9b7d67b1-6b9e-4f03-9d7a-8fea84340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4FCFC-8B22-4F34-A84F-B483B78538CB}">
  <ds:schemaRefs>
    <ds:schemaRef ds:uri="http://schemas.microsoft.com/office/2006/metadata/properties"/>
    <ds:schemaRef ds:uri="http://schemas.microsoft.com/office/infopath/2007/PartnerControls"/>
    <ds:schemaRef ds:uri="9b7d67b1-6b9e-4f03-9d7a-8fea84340e52"/>
    <ds:schemaRef ds:uri="75b41ff6-99c4-4aea-944b-bb06c66a6e77"/>
  </ds:schemaRefs>
</ds:datastoreItem>
</file>

<file path=customXml/itemProps2.xml><?xml version="1.0" encoding="utf-8"?>
<ds:datastoreItem xmlns:ds="http://schemas.openxmlformats.org/officeDocument/2006/customXml" ds:itemID="{2CF42E28-5FFB-48FA-8B6D-35ED6A9393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36400-F4CD-430E-870C-2C2F729FD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AC07E-CC5A-4F6A-B16B-C176FE371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41ff6-99c4-4aea-944b-bb06c66a6e77"/>
    <ds:schemaRef ds:uri="9b7d67b1-6b9e-4f03-9d7a-8fea84340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ewar</dc:creator>
  <cp:keywords/>
  <dc:description/>
  <cp:lastModifiedBy>madelaine dickie</cp:lastModifiedBy>
  <cp:revision>2</cp:revision>
  <cp:lastPrinted>2023-10-25T04:59:00Z</cp:lastPrinted>
  <dcterms:created xsi:type="dcterms:W3CDTF">2024-02-20T05:56:00Z</dcterms:created>
  <dcterms:modified xsi:type="dcterms:W3CDTF">2024-02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7F4A40D88314780CE5E4842AE2F60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